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6EC" w:rsidRDefault="007216EC" w:rsidP="007216EC">
      <w:pPr>
        <w:jc w:val="right"/>
      </w:pPr>
      <w:r>
        <w:t>Руководителю учреждения образования</w:t>
      </w:r>
    </w:p>
    <w:p w:rsidR="007216EC" w:rsidRDefault="007216EC" w:rsidP="007216EC">
      <w:pPr>
        <w:jc w:val="right"/>
      </w:pPr>
      <w:r>
        <w:t xml:space="preserve">                                                                                   ГБПОУ КСУ № 32 </w:t>
      </w:r>
    </w:p>
    <w:p w:rsidR="007216EC" w:rsidRDefault="007216EC" w:rsidP="007216EC">
      <w:pPr>
        <w:jc w:val="right"/>
      </w:pPr>
      <w:r>
        <w:t>Орловой В.Н.</w:t>
      </w:r>
    </w:p>
    <w:p w:rsidR="007216EC" w:rsidRDefault="007216EC" w:rsidP="007216EC">
      <w:pPr>
        <w:jc w:val="right"/>
      </w:pPr>
      <w:r>
        <w:t>от члена Профсоюза</w:t>
      </w:r>
    </w:p>
    <w:p w:rsidR="007216EC" w:rsidRDefault="007216EC" w:rsidP="007216EC">
      <w:r>
        <w:t xml:space="preserve">                                                                                                                         (Ф.И.О., должность)</w:t>
      </w:r>
    </w:p>
    <w:p w:rsidR="007216EC" w:rsidRDefault="007216EC" w:rsidP="007216EC"/>
    <w:p w:rsidR="007216EC" w:rsidRDefault="007216EC" w:rsidP="007216EC"/>
    <w:p w:rsidR="007216EC" w:rsidRDefault="007216EC" w:rsidP="007216EC"/>
    <w:p w:rsidR="007216EC" w:rsidRDefault="007216EC" w:rsidP="007216EC"/>
    <w:p w:rsidR="007216EC" w:rsidRDefault="007216EC" w:rsidP="007216EC"/>
    <w:p w:rsidR="007216EC" w:rsidRDefault="007216EC" w:rsidP="007216EC"/>
    <w:p w:rsidR="007216EC" w:rsidRDefault="007216EC" w:rsidP="007216EC">
      <w:r>
        <w:t xml:space="preserve">                                                       заявление.</w:t>
      </w:r>
    </w:p>
    <w:p w:rsidR="007216EC" w:rsidRDefault="007216EC" w:rsidP="007216EC"/>
    <w:p w:rsidR="007216EC" w:rsidRDefault="007216EC" w:rsidP="007216EC">
      <w:r>
        <w:t xml:space="preserve">        На основании ст. 28 Федерального закона «О профессиональных союзах, их правах и гарантиях деятельности» прошу ежемесячно удерживать из моей зарплаты членские профсоюзные взносы в размере одного процента и перечислять их на счет Профсоюза работников народного образования и науки РФ.</w:t>
      </w:r>
    </w:p>
    <w:p w:rsidR="007216EC" w:rsidRDefault="007216EC" w:rsidP="007216EC"/>
    <w:p w:rsidR="007216EC" w:rsidRDefault="007216EC" w:rsidP="007216EC">
      <w:r>
        <w:t>____________                                                                                  _________________</w:t>
      </w:r>
    </w:p>
    <w:p w:rsidR="007216EC" w:rsidRDefault="007216EC" w:rsidP="007216EC">
      <w:r>
        <w:t xml:space="preserve">    (Дата)                                                                                              (Ф.И.О., подпись)</w:t>
      </w:r>
    </w:p>
    <w:p w:rsidR="007216EC" w:rsidRDefault="007216EC" w:rsidP="007216EC"/>
    <w:p w:rsidR="007216EC" w:rsidRDefault="007216EC" w:rsidP="007216EC"/>
    <w:p w:rsidR="000E3DDA" w:rsidRPr="007216EC" w:rsidRDefault="000E3DDA" w:rsidP="007216EC"/>
    <w:sectPr w:rsidR="000E3DDA" w:rsidRPr="007216EC" w:rsidSect="00A9328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DDA" w:rsidRDefault="000E3DDA" w:rsidP="000E3DDA">
      <w:r>
        <w:separator/>
      </w:r>
    </w:p>
  </w:endnote>
  <w:endnote w:type="continuationSeparator" w:id="0">
    <w:p w:rsidR="000E3DDA" w:rsidRDefault="000E3DDA" w:rsidP="000E3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DDA" w:rsidRDefault="000E3DDA" w:rsidP="000E3DDA">
      <w:r>
        <w:separator/>
      </w:r>
    </w:p>
  </w:footnote>
  <w:footnote w:type="continuationSeparator" w:id="0">
    <w:p w:rsidR="000E3DDA" w:rsidRDefault="000E3DDA" w:rsidP="000E3D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094"/>
      <w:docPartObj>
        <w:docPartGallery w:val="Watermarks"/>
        <w:docPartUnique/>
      </w:docPartObj>
    </w:sdtPr>
    <w:sdtContent>
      <w:p w:rsidR="000E3DDA" w:rsidRDefault="000E3DDA">
        <w:pPr>
          <w:pStyle w:val="a3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E3DDA"/>
    <w:rsid w:val="00021542"/>
    <w:rsid w:val="00091E9C"/>
    <w:rsid w:val="000E3DDA"/>
    <w:rsid w:val="002424A1"/>
    <w:rsid w:val="002B099D"/>
    <w:rsid w:val="002F795E"/>
    <w:rsid w:val="003243D8"/>
    <w:rsid w:val="00363313"/>
    <w:rsid w:val="004A26A0"/>
    <w:rsid w:val="00514050"/>
    <w:rsid w:val="005562CD"/>
    <w:rsid w:val="00564CEC"/>
    <w:rsid w:val="00646EFC"/>
    <w:rsid w:val="00654AF1"/>
    <w:rsid w:val="007216EC"/>
    <w:rsid w:val="008265FD"/>
    <w:rsid w:val="0086357A"/>
    <w:rsid w:val="00905B45"/>
    <w:rsid w:val="00980136"/>
    <w:rsid w:val="00A04441"/>
    <w:rsid w:val="00A93281"/>
    <w:rsid w:val="00AA41C8"/>
    <w:rsid w:val="00B26412"/>
    <w:rsid w:val="00C8017D"/>
    <w:rsid w:val="00EC2415"/>
    <w:rsid w:val="00EC3C47"/>
    <w:rsid w:val="00F73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E3DD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E3DDA"/>
  </w:style>
  <w:style w:type="paragraph" w:styleId="a5">
    <w:name w:val="footer"/>
    <w:basedOn w:val="a"/>
    <w:link w:val="a6"/>
    <w:uiPriority w:val="99"/>
    <w:semiHidden/>
    <w:unhideWhenUsed/>
    <w:rsid w:val="000E3DD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0E3D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1C136-FDDB-4EFF-B951-D2FF53F8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omareva-ns</dc:creator>
  <cp:keywords/>
  <dc:description/>
  <cp:lastModifiedBy>ponomareva-ns</cp:lastModifiedBy>
  <cp:revision>2</cp:revision>
  <dcterms:created xsi:type="dcterms:W3CDTF">2016-03-01T08:28:00Z</dcterms:created>
  <dcterms:modified xsi:type="dcterms:W3CDTF">2016-03-01T08:28:00Z</dcterms:modified>
</cp:coreProperties>
</file>